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704" w:rsidRDefault="00D612A8" w:rsidP="00C21793">
      <w:pPr>
        <w:jc w:val="both"/>
        <w:rPr>
          <w:b/>
          <w:i/>
          <w:sz w:val="28"/>
          <w:szCs w:val="28"/>
        </w:rPr>
      </w:pPr>
      <w:r w:rsidRPr="00D612A8">
        <w:rPr>
          <w:b/>
          <w:i/>
          <w:sz w:val="28"/>
          <w:szCs w:val="28"/>
        </w:rPr>
        <w:t>DUKHULAL NIBARAN CHANDRA COLLEG</w:t>
      </w:r>
      <w:r w:rsidR="00C21793">
        <w:rPr>
          <w:b/>
          <w:i/>
          <w:sz w:val="28"/>
          <w:szCs w:val="28"/>
        </w:rPr>
        <w:t xml:space="preserve">E </w:t>
      </w:r>
    </w:p>
    <w:p w:rsidR="001A48C2" w:rsidRPr="00C21793" w:rsidRDefault="00D612A8" w:rsidP="00C21793">
      <w:pPr>
        <w:jc w:val="both"/>
        <w:rPr>
          <w:b/>
          <w:i/>
          <w:sz w:val="28"/>
          <w:szCs w:val="28"/>
        </w:rPr>
      </w:pPr>
      <w:r w:rsidRPr="00D612A8">
        <w:rPr>
          <w:b/>
          <w:i/>
          <w:sz w:val="28"/>
          <w:szCs w:val="28"/>
        </w:rPr>
        <w:t xml:space="preserve">DEPT. OF PHILOSOPHY :  CLASS ROUTINE : SESSION  </w:t>
      </w:r>
      <w:r w:rsidR="007511F8">
        <w:rPr>
          <w:b/>
          <w:i/>
          <w:sz w:val="28"/>
          <w:szCs w:val="28"/>
        </w:rPr>
        <w:t>JANUARY TO JUNE</w:t>
      </w:r>
      <w:r w:rsidR="00D968B5">
        <w:rPr>
          <w:b/>
          <w:i/>
          <w:sz w:val="28"/>
          <w:szCs w:val="28"/>
        </w:rPr>
        <w:t xml:space="preserve"> </w:t>
      </w:r>
      <w:r w:rsidRPr="00D612A8">
        <w:rPr>
          <w:b/>
          <w:i/>
          <w:sz w:val="28"/>
          <w:szCs w:val="28"/>
        </w:rPr>
        <w:t xml:space="preserve"> 2022</w:t>
      </w:r>
    </w:p>
    <w:tbl>
      <w:tblPr>
        <w:tblStyle w:val="TableGrid"/>
        <w:tblW w:w="14431" w:type="dxa"/>
        <w:tblInd w:w="675" w:type="dxa"/>
        <w:tblLook w:val="04A0" w:firstRow="1" w:lastRow="0" w:firstColumn="1" w:lastColumn="0" w:noHBand="0" w:noVBand="1"/>
      </w:tblPr>
      <w:tblGrid>
        <w:gridCol w:w="1509"/>
        <w:gridCol w:w="2169"/>
        <w:gridCol w:w="2169"/>
        <w:gridCol w:w="2169"/>
        <w:gridCol w:w="2169"/>
        <w:gridCol w:w="2170"/>
        <w:gridCol w:w="2076"/>
      </w:tblGrid>
      <w:tr w:rsidR="00AA4ECB" w:rsidRPr="00D612A8" w:rsidTr="00EC7A29">
        <w:trPr>
          <w:trHeight w:val="1162"/>
        </w:trPr>
        <w:tc>
          <w:tcPr>
            <w:tcW w:w="1509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      </w:t>
            </w:r>
            <w:r w:rsidR="0027055B" w:rsidRPr="00D612A8">
              <w:rPr>
                <w:b/>
                <w:i/>
              </w:rPr>
              <w:t>TIME</w:t>
            </w:r>
          </w:p>
        </w:tc>
        <w:tc>
          <w:tcPr>
            <w:tcW w:w="2169" w:type="dxa"/>
          </w:tcPr>
          <w:p w:rsidR="00AA4ECB" w:rsidRPr="00D612A8" w:rsidRDefault="00AA4ECB">
            <w:pPr>
              <w:rPr>
                <w:b/>
                <w:i/>
              </w:rPr>
            </w:pPr>
          </w:p>
          <w:p w:rsidR="00AA4ECB" w:rsidRPr="00D612A8" w:rsidRDefault="00AA4ECB">
            <w:pPr>
              <w:rPr>
                <w:b/>
                <w:i/>
              </w:rPr>
            </w:pPr>
          </w:p>
          <w:p w:rsidR="00693892" w:rsidRPr="00D612A8" w:rsidRDefault="00AA4ECB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10.00 -11.00</w:t>
            </w:r>
          </w:p>
          <w:p w:rsidR="00AA4ECB" w:rsidRPr="00D612A8" w:rsidRDefault="00AA4ECB">
            <w:pPr>
              <w:rPr>
                <w:b/>
                <w:i/>
              </w:rPr>
            </w:pPr>
          </w:p>
        </w:tc>
        <w:tc>
          <w:tcPr>
            <w:tcW w:w="2169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</w:t>
            </w:r>
            <w:r w:rsidR="00AA4ECB" w:rsidRPr="00D612A8">
              <w:rPr>
                <w:b/>
                <w:i/>
              </w:rPr>
              <w:t>11.00 – 12.00</w:t>
            </w:r>
          </w:p>
        </w:tc>
        <w:tc>
          <w:tcPr>
            <w:tcW w:w="2169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 </w:t>
            </w:r>
            <w:r w:rsidR="00AA4ECB" w:rsidRPr="00D612A8">
              <w:rPr>
                <w:b/>
                <w:i/>
              </w:rPr>
              <w:t>12.00 – 1.00</w:t>
            </w:r>
          </w:p>
        </w:tc>
        <w:tc>
          <w:tcPr>
            <w:tcW w:w="2169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  </w:t>
            </w:r>
            <w:r w:rsidR="00AA4ECB" w:rsidRPr="00D612A8">
              <w:rPr>
                <w:b/>
                <w:i/>
              </w:rPr>
              <w:t>1.00 – 2.00</w:t>
            </w:r>
          </w:p>
        </w:tc>
        <w:tc>
          <w:tcPr>
            <w:tcW w:w="2170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</w:t>
            </w:r>
            <w:r w:rsidR="00AA4ECB" w:rsidRPr="00D612A8">
              <w:rPr>
                <w:b/>
                <w:i/>
              </w:rPr>
              <w:t>2.00 – 3.00</w:t>
            </w:r>
          </w:p>
        </w:tc>
        <w:tc>
          <w:tcPr>
            <w:tcW w:w="2076" w:type="dxa"/>
          </w:tcPr>
          <w:p w:rsidR="001A48C2" w:rsidRPr="00D612A8" w:rsidRDefault="001A48C2">
            <w:pPr>
              <w:rPr>
                <w:b/>
                <w:i/>
              </w:rPr>
            </w:pPr>
          </w:p>
          <w:p w:rsidR="001A48C2" w:rsidRPr="00D612A8" w:rsidRDefault="001A48C2">
            <w:pPr>
              <w:rPr>
                <w:b/>
                <w:i/>
              </w:rPr>
            </w:pPr>
          </w:p>
          <w:p w:rsidR="00693892" w:rsidRPr="00D612A8" w:rsidRDefault="001A48C2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</w:t>
            </w:r>
            <w:r w:rsidR="00AA4ECB" w:rsidRPr="00D612A8">
              <w:rPr>
                <w:b/>
                <w:i/>
              </w:rPr>
              <w:t>3.00 – 4.00</w:t>
            </w:r>
          </w:p>
        </w:tc>
      </w:tr>
      <w:tr w:rsidR="00AA4ECB" w:rsidRPr="00D612A8" w:rsidTr="00EC7A29">
        <w:trPr>
          <w:trHeight w:val="1162"/>
        </w:trPr>
        <w:tc>
          <w:tcPr>
            <w:tcW w:w="150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553ACC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MONDAY</w:t>
            </w:r>
          </w:p>
        </w:tc>
        <w:tc>
          <w:tcPr>
            <w:tcW w:w="2169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693892" w:rsidRPr="00416821" w:rsidRDefault="00D968B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A4ECB" w:rsidRPr="00416821">
              <w:rPr>
                <w:b/>
                <w:i/>
              </w:rPr>
              <w:t xml:space="preserve">SC – </w:t>
            </w:r>
            <w:r w:rsidR="00A2173A">
              <w:rPr>
                <w:b/>
                <w:i/>
              </w:rPr>
              <w:t>3</w:t>
            </w:r>
            <w:r w:rsidR="00AA4ECB" w:rsidRPr="00416821">
              <w:rPr>
                <w:b/>
                <w:i/>
              </w:rPr>
              <w:t>H</w:t>
            </w:r>
            <w:r w:rsidR="0027055B" w:rsidRPr="00416821">
              <w:rPr>
                <w:b/>
                <w:i/>
              </w:rPr>
              <w:t xml:space="preserve"> </w:t>
            </w:r>
            <w:r w:rsidR="00AA4ECB" w:rsidRPr="00416821">
              <w:rPr>
                <w:b/>
                <w:i/>
              </w:rPr>
              <w:t>(2 )</w:t>
            </w:r>
            <w:r w:rsidR="0027055B" w:rsidRPr="00416821">
              <w:rPr>
                <w:b/>
                <w:i/>
              </w:rPr>
              <w:t xml:space="preserve"> </w:t>
            </w:r>
            <w:r w:rsidR="00AA4ECB" w:rsidRPr="00416821">
              <w:rPr>
                <w:b/>
                <w:i/>
              </w:rPr>
              <w:t>SP</w:t>
            </w:r>
          </w:p>
          <w:p w:rsidR="00AA4ECB" w:rsidRPr="00416821" w:rsidRDefault="00AA4ECB">
            <w:pPr>
              <w:rPr>
                <w:b/>
                <w:i/>
              </w:rPr>
            </w:pPr>
          </w:p>
        </w:tc>
        <w:tc>
          <w:tcPr>
            <w:tcW w:w="2169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53ACC">
            <w:pPr>
              <w:rPr>
                <w:b/>
                <w:i/>
              </w:rPr>
            </w:pPr>
          </w:p>
          <w:p w:rsidR="00693892" w:rsidRPr="00416821" w:rsidRDefault="005C2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AA4ECB" w:rsidRPr="00416821">
              <w:rPr>
                <w:b/>
                <w:i/>
              </w:rPr>
              <w:t xml:space="preserve">SC – </w:t>
            </w:r>
            <w:r w:rsidR="006C4A19">
              <w:rPr>
                <w:b/>
                <w:i/>
              </w:rPr>
              <w:t>9</w:t>
            </w:r>
            <w:r w:rsidR="00AA4ECB" w:rsidRPr="00416821">
              <w:rPr>
                <w:b/>
                <w:i/>
              </w:rPr>
              <w:t>H</w:t>
            </w:r>
            <w:r w:rsidR="0027055B" w:rsidRPr="00416821">
              <w:rPr>
                <w:b/>
                <w:i/>
              </w:rPr>
              <w:t xml:space="preserve"> (</w:t>
            </w:r>
            <w:r w:rsidR="00AA4ECB" w:rsidRPr="00416821">
              <w:rPr>
                <w:b/>
                <w:i/>
              </w:rPr>
              <w:t>2</w:t>
            </w:r>
            <w:r w:rsidR="0027055B" w:rsidRPr="00416821">
              <w:rPr>
                <w:b/>
                <w:i/>
              </w:rPr>
              <w:t xml:space="preserve"> )NS</w:t>
            </w:r>
          </w:p>
        </w:tc>
        <w:tc>
          <w:tcPr>
            <w:tcW w:w="2169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53ACC">
            <w:pPr>
              <w:rPr>
                <w:b/>
                <w:i/>
              </w:rPr>
            </w:pPr>
          </w:p>
          <w:p w:rsidR="00693892" w:rsidRPr="00416821" w:rsidRDefault="005C2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7055B" w:rsidRPr="00416821">
              <w:rPr>
                <w:b/>
                <w:i/>
              </w:rPr>
              <w:t>S GE ( 2) NS</w:t>
            </w:r>
          </w:p>
          <w:p w:rsidR="0027055B" w:rsidRPr="00416821" w:rsidRDefault="005C2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27055B" w:rsidRPr="00416821">
              <w:rPr>
                <w:b/>
                <w:i/>
              </w:rPr>
              <w:t>S C – 1</w:t>
            </w:r>
            <w:r w:rsidR="006C4A19">
              <w:rPr>
                <w:b/>
                <w:i/>
              </w:rPr>
              <w:t>4</w:t>
            </w:r>
            <w:r w:rsidR="0027055B" w:rsidRPr="00416821">
              <w:rPr>
                <w:b/>
                <w:i/>
              </w:rPr>
              <w:t xml:space="preserve"> H (23) SP</w:t>
            </w:r>
          </w:p>
        </w:tc>
        <w:tc>
          <w:tcPr>
            <w:tcW w:w="2169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C2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7055B" w:rsidRPr="00416821">
              <w:rPr>
                <w:b/>
                <w:i/>
              </w:rPr>
              <w:t>S P (1</w:t>
            </w:r>
            <w:r w:rsidR="006C4A19">
              <w:rPr>
                <w:b/>
                <w:i/>
              </w:rPr>
              <w:t>8</w:t>
            </w:r>
            <w:r w:rsidR="0027055B" w:rsidRPr="00416821">
              <w:rPr>
                <w:b/>
                <w:i/>
              </w:rPr>
              <w:t>) LB</w:t>
            </w:r>
          </w:p>
          <w:p w:rsidR="0027055B" w:rsidRPr="00416821" w:rsidRDefault="005C2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7055B" w:rsidRPr="00416821">
              <w:rPr>
                <w:b/>
                <w:i/>
              </w:rPr>
              <w:t>S SEC H (2) SP</w:t>
            </w:r>
          </w:p>
          <w:p w:rsidR="0027055B" w:rsidRPr="00416821" w:rsidRDefault="0027055B">
            <w:pPr>
              <w:rPr>
                <w:b/>
                <w:i/>
              </w:rPr>
            </w:pPr>
          </w:p>
        </w:tc>
        <w:tc>
          <w:tcPr>
            <w:tcW w:w="2170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53ACC">
            <w:pPr>
              <w:rPr>
                <w:b/>
                <w:i/>
              </w:rPr>
            </w:pPr>
          </w:p>
          <w:p w:rsidR="00693892" w:rsidRPr="00416821" w:rsidRDefault="00D5294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7055B" w:rsidRPr="00416821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 xml:space="preserve">10 </w:t>
            </w:r>
            <w:r w:rsidR="0027055B" w:rsidRPr="00416821">
              <w:rPr>
                <w:b/>
                <w:i/>
              </w:rPr>
              <w:t>H (23) LB</w:t>
            </w:r>
          </w:p>
          <w:p w:rsidR="0027055B" w:rsidRPr="00416821" w:rsidRDefault="00D5294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27055B" w:rsidRPr="00416821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</w:t>
            </w:r>
            <w:r w:rsidR="0055457A">
              <w:rPr>
                <w:b/>
                <w:i/>
              </w:rPr>
              <w:t>C - 13</w:t>
            </w:r>
            <w:r w:rsidR="0027055B" w:rsidRPr="00416821">
              <w:rPr>
                <w:b/>
                <w:i/>
              </w:rPr>
              <w:t xml:space="preserve"> H (2) </w:t>
            </w:r>
            <w:r w:rsidR="0055457A">
              <w:rPr>
                <w:b/>
                <w:i/>
              </w:rPr>
              <w:t>NS</w:t>
            </w:r>
          </w:p>
        </w:tc>
        <w:tc>
          <w:tcPr>
            <w:tcW w:w="2076" w:type="dxa"/>
          </w:tcPr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53ACC">
            <w:pPr>
              <w:rPr>
                <w:b/>
                <w:i/>
              </w:rPr>
            </w:pPr>
          </w:p>
          <w:p w:rsidR="00553ACC" w:rsidRPr="00416821" w:rsidRDefault="00553ACC">
            <w:pPr>
              <w:rPr>
                <w:b/>
                <w:i/>
              </w:rPr>
            </w:pPr>
          </w:p>
          <w:p w:rsidR="00693892" w:rsidRPr="00416821" w:rsidRDefault="000856E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27055B" w:rsidRPr="00416821">
              <w:rPr>
                <w:b/>
                <w:i/>
              </w:rPr>
              <w:t>S GE P (23) LB</w:t>
            </w:r>
          </w:p>
        </w:tc>
      </w:tr>
      <w:tr w:rsidR="00AA4ECB" w:rsidRPr="00D612A8" w:rsidTr="00EC7A29">
        <w:trPr>
          <w:trHeight w:val="1162"/>
        </w:trPr>
        <w:tc>
          <w:tcPr>
            <w:tcW w:w="150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553ACC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TUESDAY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9B45A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S C – </w:t>
            </w:r>
            <w:r w:rsidR="00574F0B">
              <w:rPr>
                <w:b/>
                <w:i/>
              </w:rPr>
              <w:t xml:space="preserve">10 </w:t>
            </w:r>
            <w:r w:rsidR="003578D6" w:rsidRPr="00D612A8">
              <w:rPr>
                <w:b/>
                <w:i/>
              </w:rPr>
              <w:t>H (2) SP</w:t>
            </w:r>
          </w:p>
          <w:p w:rsidR="003578D6" w:rsidRPr="00D612A8" w:rsidRDefault="00574F0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578D6" w:rsidRPr="00D612A8">
              <w:rPr>
                <w:b/>
                <w:i/>
              </w:rPr>
              <w:t xml:space="preserve">S DSE </w:t>
            </w:r>
            <w:r w:rsidR="00EB53AE">
              <w:rPr>
                <w:b/>
                <w:i/>
              </w:rPr>
              <w:t>3</w:t>
            </w:r>
            <w:r w:rsidR="003578D6" w:rsidRPr="00D612A8">
              <w:rPr>
                <w:b/>
                <w:i/>
              </w:rPr>
              <w:t xml:space="preserve"> H (23) LB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D441D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578D6" w:rsidRPr="00D612A8">
              <w:rPr>
                <w:b/>
                <w:i/>
              </w:rPr>
              <w:t xml:space="preserve">S C – </w:t>
            </w:r>
            <w:r w:rsidR="00EB53AE"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 H (2)PB</w:t>
            </w:r>
          </w:p>
          <w:p w:rsidR="00553ACC" w:rsidRPr="00D612A8" w:rsidRDefault="00553ACC">
            <w:pPr>
              <w:rPr>
                <w:b/>
                <w:i/>
              </w:rPr>
            </w:pPr>
          </w:p>
          <w:p w:rsidR="003578D6" w:rsidRPr="00D612A8" w:rsidRDefault="00EB53A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578D6" w:rsidRPr="00D612A8">
              <w:rPr>
                <w:b/>
                <w:i/>
              </w:rPr>
              <w:t xml:space="preserve">S </w:t>
            </w:r>
            <w:r w:rsidR="00660D40">
              <w:rPr>
                <w:b/>
                <w:i/>
              </w:rPr>
              <w:t>DSE</w:t>
            </w:r>
            <w:r w:rsidR="003578D6" w:rsidRPr="00D612A8">
              <w:rPr>
                <w:b/>
                <w:i/>
              </w:rPr>
              <w:t xml:space="preserve"> – </w:t>
            </w:r>
            <w:r w:rsidR="00660D40"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 H (23) LB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660D4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S C – </w:t>
            </w:r>
            <w:r w:rsidR="00513436">
              <w:rPr>
                <w:b/>
                <w:i/>
              </w:rPr>
              <w:t>9</w:t>
            </w:r>
            <w:r w:rsidR="003578D6" w:rsidRPr="00D612A8">
              <w:rPr>
                <w:b/>
                <w:i/>
              </w:rPr>
              <w:t xml:space="preserve"> (2) PB</w:t>
            </w:r>
          </w:p>
          <w:p w:rsidR="003578D6" w:rsidRPr="00D612A8" w:rsidRDefault="00660D4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578D6" w:rsidRPr="00D612A8">
              <w:rPr>
                <w:b/>
                <w:i/>
              </w:rPr>
              <w:t>S C – 1</w:t>
            </w:r>
            <w:r w:rsidR="00513436">
              <w:rPr>
                <w:b/>
                <w:i/>
              </w:rPr>
              <w:t>3</w:t>
            </w:r>
            <w:r w:rsidR="003578D6" w:rsidRPr="00D612A8">
              <w:rPr>
                <w:b/>
                <w:i/>
              </w:rPr>
              <w:t xml:space="preserve"> H (23) SP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990EF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578D6" w:rsidRPr="00D612A8">
              <w:rPr>
                <w:b/>
                <w:i/>
              </w:rPr>
              <w:t>S GE H (2 ) LB</w:t>
            </w:r>
          </w:p>
          <w:p w:rsidR="003578D6" w:rsidRDefault="00990E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8</w:t>
            </w:r>
            <w:r w:rsidR="003578D6" w:rsidRPr="00D612A8">
              <w:rPr>
                <w:b/>
                <w:i/>
              </w:rPr>
              <w:t xml:space="preserve"> H (23) </w:t>
            </w:r>
            <w:r>
              <w:rPr>
                <w:b/>
                <w:i/>
              </w:rPr>
              <w:t>SD</w:t>
            </w:r>
          </w:p>
          <w:p w:rsidR="00990EF6" w:rsidRPr="00D612A8" w:rsidRDefault="00740F7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07FA5">
              <w:rPr>
                <w:b/>
                <w:i/>
              </w:rPr>
              <w:t xml:space="preserve">S DSE </w:t>
            </w:r>
            <w:r>
              <w:rPr>
                <w:b/>
                <w:i/>
              </w:rPr>
              <w:t>–</w:t>
            </w:r>
            <w:r w:rsidR="00D07FA5">
              <w:rPr>
                <w:b/>
                <w:i/>
              </w:rPr>
              <w:t xml:space="preserve"> 3</w:t>
            </w:r>
            <w:r>
              <w:rPr>
                <w:b/>
                <w:i/>
              </w:rPr>
              <w:t xml:space="preserve">  ( </w:t>
            </w:r>
            <w:r w:rsidR="00CA1274">
              <w:rPr>
                <w:b/>
                <w:i/>
              </w:rPr>
              <w:t xml:space="preserve">9 </w:t>
            </w:r>
            <w:r>
              <w:rPr>
                <w:b/>
                <w:i/>
              </w:rPr>
              <w:t>) SP</w:t>
            </w:r>
          </w:p>
        </w:tc>
        <w:tc>
          <w:tcPr>
            <w:tcW w:w="2170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6B1A3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578D6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3</w:t>
            </w:r>
            <w:r w:rsidR="003578D6" w:rsidRPr="00D612A8">
              <w:rPr>
                <w:b/>
                <w:i/>
              </w:rPr>
              <w:t xml:space="preserve"> H (2) SD</w:t>
            </w:r>
          </w:p>
          <w:p w:rsidR="003578D6" w:rsidRPr="00D612A8" w:rsidRDefault="006B1A3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>S GE (23) PB</w:t>
            </w:r>
          </w:p>
          <w:p w:rsidR="003578D6" w:rsidRPr="00D612A8" w:rsidRDefault="006B1A3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578D6" w:rsidRPr="00D612A8">
              <w:rPr>
                <w:b/>
                <w:i/>
              </w:rPr>
              <w:t>S DSE P (4) LB</w:t>
            </w:r>
          </w:p>
        </w:tc>
        <w:tc>
          <w:tcPr>
            <w:tcW w:w="2076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3578D6" w:rsidRPr="00D612A8" w:rsidRDefault="00D441DF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578D6" w:rsidRPr="00D612A8">
              <w:rPr>
                <w:b/>
                <w:i/>
              </w:rPr>
              <w:t>S SEC P (2) PB</w:t>
            </w:r>
          </w:p>
        </w:tc>
      </w:tr>
      <w:tr w:rsidR="00AA4ECB" w:rsidRPr="00D612A8" w:rsidTr="00EC7A29">
        <w:trPr>
          <w:trHeight w:val="1162"/>
        </w:trPr>
        <w:tc>
          <w:tcPr>
            <w:tcW w:w="150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553ACC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WEDNESDAY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EB777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578D6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3</w:t>
            </w:r>
            <w:r w:rsidR="003578D6" w:rsidRPr="00D612A8">
              <w:rPr>
                <w:b/>
                <w:i/>
              </w:rPr>
              <w:t>H (2) PB</w:t>
            </w:r>
          </w:p>
          <w:p w:rsidR="003578D6" w:rsidRPr="00D612A8" w:rsidRDefault="00EB777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78D6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 xml:space="preserve">10 </w:t>
            </w:r>
            <w:r w:rsidR="003578D6" w:rsidRPr="00D612A8">
              <w:rPr>
                <w:b/>
                <w:i/>
              </w:rPr>
              <w:t>H (23) SD</w:t>
            </w:r>
          </w:p>
          <w:p w:rsidR="003578D6" w:rsidRPr="00D612A8" w:rsidRDefault="003578D6">
            <w:pPr>
              <w:rPr>
                <w:b/>
                <w:i/>
              </w:rPr>
            </w:pP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5066F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578D6" w:rsidRPr="00D612A8">
              <w:rPr>
                <w:b/>
                <w:i/>
              </w:rPr>
              <w:t>S P</w:t>
            </w:r>
            <w:r w:rsidR="00D47A59" w:rsidRPr="00D612A8">
              <w:rPr>
                <w:b/>
                <w:i/>
              </w:rPr>
              <w:t xml:space="preserve"> (16) SD</w:t>
            </w:r>
          </w:p>
          <w:p w:rsidR="00D47A59" w:rsidRPr="00D612A8" w:rsidRDefault="005066F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 xml:space="preserve">8 </w:t>
            </w:r>
            <w:r w:rsidR="00D47A59" w:rsidRPr="00D612A8">
              <w:rPr>
                <w:b/>
                <w:i/>
              </w:rPr>
              <w:t>H (2) SP</w:t>
            </w:r>
          </w:p>
          <w:p w:rsidR="00D47A59" w:rsidRPr="00D612A8" w:rsidRDefault="005066F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 xml:space="preserve">S DSE </w:t>
            </w:r>
            <w:r>
              <w:rPr>
                <w:b/>
                <w:i/>
              </w:rPr>
              <w:t xml:space="preserve">4 </w:t>
            </w:r>
            <w:r w:rsidR="00D47A59" w:rsidRPr="00D612A8">
              <w:rPr>
                <w:b/>
                <w:i/>
              </w:rPr>
              <w:t>H (23) LB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A10E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>S SEC P (2) SP</w:t>
            </w:r>
          </w:p>
          <w:p w:rsidR="00D47A59" w:rsidRPr="00D612A8" w:rsidRDefault="00A10E9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 xml:space="preserve">S </w:t>
            </w:r>
            <w:r>
              <w:rPr>
                <w:b/>
                <w:i/>
              </w:rPr>
              <w:t>DSE</w:t>
            </w:r>
            <w:r w:rsidR="00D47A59" w:rsidRPr="00D612A8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 xml:space="preserve">3 </w:t>
            </w:r>
            <w:r w:rsidR="00D47A59" w:rsidRPr="00D612A8">
              <w:rPr>
                <w:b/>
                <w:i/>
              </w:rPr>
              <w:t>H (23) PB</w:t>
            </w:r>
          </w:p>
        </w:tc>
        <w:tc>
          <w:tcPr>
            <w:tcW w:w="216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A10E9E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47A59" w:rsidRPr="00D612A8">
              <w:rPr>
                <w:b/>
                <w:i/>
              </w:rPr>
              <w:t>S GE H (2) SD</w:t>
            </w:r>
          </w:p>
          <w:p w:rsidR="00D47A59" w:rsidRPr="00D612A8" w:rsidRDefault="00A10E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>S GE H (23) LB</w:t>
            </w:r>
          </w:p>
          <w:p w:rsidR="00D47A59" w:rsidRPr="00D612A8" w:rsidRDefault="00A10E9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 xml:space="preserve">S DSE – </w:t>
            </w:r>
            <w:r w:rsidR="00E82FF0"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 H (</w:t>
            </w:r>
            <w:r w:rsidR="00E82FF0">
              <w:rPr>
                <w:b/>
                <w:i/>
              </w:rPr>
              <w:t>10</w:t>
            </w:r>
            <w:r w:rsidR="00D47A59" w:rsidRPr="00D612A8">
              <w:rPr>
                <w:b/>
                <w:i/>
              </w:rPr>
              <w:t>) PB</w:t>
            </w:r>
          </w:p>
        </w:tc>
        <w:tc>
          <w:tcPr>
            <w:tcW w:w="2170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C53B5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>H (2) LB</w:t>
            </w:r>
          </w:p>
          <w:p w:rsidR="00D612A8" w:rsidRPr="00D612A8" w:rsidRDefault="00D612A8">
            <w:pPr>
              <w:rPr>
                <w:b/>
                <w:i/>
              </w:rPr>
            </w:pPr>
          </w:p>
          <w:p w:rsidR="00D47A59" w:rsidRPr="00D612A8" w:rsidRDefault="00C53B5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>S C – 1</w:t>
            </w: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 H (23) SD</w:t>
            </w:r>
          </w:p>
        </w:tc>
        <w:tc>
          <w:tcPr>
            <w:tcW w:w="2076" w:type="dxa"/>
          </w:tcPr>
          <w:p w:rsidR="00693892" w:rsidRPr="00D612A8" w:rsidRDefault="00693892">
            <w:pPr>
              <w:rPr>
                <w:b/>
                <w:i/>
              </w:rPr>
            </w:pPr>
          </w:p>
        </w:tc>
      </w:tr>
      <w:tr w:rsidR="00AA4ECB" w:rsidRPr="00D612A8" w:rsidTr="00EC7A29">
        <w:trPr>
          <w:trHeight w:val="1099"/>
        </w:trPr>
        <w:tc>
          <w:tcPr>
            <w:tcW w:w="1509" w:type="dxa"/>
          </w:tcPr>
          <w:p w:rsidR="00553ACC" w:rsidRPr="00D612A8" w:rsidRDefault="00553ACC" w:rsidP="003D6DA6">
            <w:pPr>
              <w:rPr>
                <w:b/>
                <w:i/>
              </w:rPr>
            </w:pPr>
          </w:p>
          <w:p w:rsidR="00553ACC" w:rsidRPr="00D612A8" w:rsidRDefault="00553ACC" w:rsidP="003D6DA6">
            <w:pPr>
              <w:rPr>
                <w:b/>
                <w:i/>
              </w:rPr>
            </w:pPr>
          </w:p>
          <w:p w:rsidR="00693892" w:rsidRPr="00D612A8" w:rsidRDefault="00553ACC" w:rsidP="003D6DA6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 THURSDAY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C53B5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S C – </w:t>
            </w:r>
            <w:r w:rsidR="00252803">
              <w:rPr>
                <w:b/>
                <w:i/>
              </w:rPr>
              <w:t>9</w:t>
            </w:r>
            <w:r w:rsidR="00D47A59" w:rsidRPr="00D612A8">
              <w:rPr>
                <w:b/>
                <w:i/>
              </w:rPr>
              <w:t xml:space="preserve"> H (2) LB</w:t>
            </w:r>
          </w:p>
          <w:p w:rsidR="00D47A59" w:rsidRPr="00D612A8" w:rsidRDefault="0025280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>S C – 1</w:t>
            </w:r>
            <w:r>
              <w:rPr>
                <w:b/>
                <w:i/>
              </w:rPr>
              <w:t>3</w:t>
            </w:r>
            <w:r w:rsidR="00D47A59" w:rsidRPr="00D612A8">
              <w:rPr>
                <w:b/>
                <w:i/>
              </w:rPr>
              <w:t xml:space="preserve"> H (23) SD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25280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 H (2) NS</w:t>
            </w:r>
          </w:p>
          <w:p w:rsidR="00D47A59" w:rsidRPr="00D612A8" w:rsidRDefault="00752AA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>S P  (18) SD</w:t>
            </w:r>
          </w:p>
          <w:p w:rsidR="00D47A59" w:rsidRPr="00D612A8" w:rsidRDefault="00752AA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 xml:space="preserve">S </w:t>
            </w:r>
            <w:r>
              <w:rPr>
                <w:b/>
                <w:i/>
              </w:rPr>
              <w:t>DSE</w:t>
            </w:r>
            <w:r w:rsidR="00D47A59" w:rsidRPr="00D612A8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3 </w:t>
            </w:r>
            <w:r w:rsidR="00D47A59" w:rsidRPr="00D612A8">
              <w:rPr>
                <w:b/>
                <w:i/>
              </w:rPr>
              <w:t>H (23) LB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8E0AD7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47A59" w:rsidRPr="00D612A8">
              <w:rPr>
                <w:b/>
                <w:i/>
              </w:rPr>
              <w:t>S GE H (2) NS</w:t>
            </w:r>
          </w:p>
          <w:p w:rsidR="00D47A59" w:rsidRPr="00D612A8" w:rsidRDefault="008E0AD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10</w:t>
            </w:r>
            <w:r w:rsidR="00D47A59" w:rsidRPr="00D612A8">
              <w:rPr>
                <w:b/>
                <w:i/>
              </w:rPr>
              <w:t xml:space="preserve"> H (23) PB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8E0AD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>S GE H (2) PB</w:t>
            </w:r>
          </w:p>
          <w:p w:rsidR="00D47A59" w:rsidRPr="00D612A8" w:rsidRDefault="00EC5BD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 xml:space="preserve">S </w:t>
            </w:r>
            <w:r>
              <w:rPr>
                <w:b/>
                <w:i/>
              </w:rPr>
              <w:t>C - 14</w:t>
            </w:r>
            <w:r w:rsidR="00D47A59" w:rsidRPr="00D612A8">
              <w:rPr>
                <w:b/>
                <w:i/>
              </w:rPr>
              <w:t xml:space="preserve"> H (23) NS</w:t>
            </w:r>
          </w:p>
        </w:tc>
        <w:tc>
          <w:tcPr>
            <w:tcW w:w="2170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EC5BD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S C – </w:t>
            </w:r>
            <w:r w:rsidR="00E05C40">
              <w:rPr>
                <w:b/>
                <w:i/>
              </w:rPr>
              <w:t xml:space="preserve">8 </w:t>
            </w:r>
            <w:r w:rsidR="00D47A59" w:rsidRPr="00D612A8">
              <w:rPr>
                <w:b/>
                <w:i/>
              </w:rPr>
              <w:t>H (2) SD</w:t>
            </w:r>
          </w:p>
          <w:p w:rsidR="00D47A59" w:rsidRPr="00D612A8" w:rsidRDefault="00EC5BD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>S DSE P (23) PB</w:t>
            </w:r>
          </w:p>
        </w:tc>
        <w:tc>
          <w:tcPr>
            <w:tcW w:w="2076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E05C4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47A59" w:rsidRPr="00D612A8">
              <w:rPr>
                <w:b/>
                <w:i/>
              </w:rPr>
              <w:t>S SEC P (23) LB</w:t>
            </w:r>
          </w:p>
        </w:tc>
      </w:tr>
      <w:tr w:rsidR="00AA4ECB" w:rsidRPr="00D612A8" w:rsidTr="00EC7A29">
        <w:trPr>
          <w:trHeight w:val="1099"/>
        </w:trPr>
        <w:tc>
          <w:tcPr>
            <w:tcW w:w="1509" w:type="dxa"/>
          </w:tcPr>
          <w:p w:rsidR="00553ACC" w:rsidRPr="00D612A8" w:rsidRDefault="00553ACC" w:rsidP="003D6DA6">
            <w:pPr>
              <w:rPr>
                <w:b/>
                <w:i/>
              </w:rPr>
            </w:pPr>
          </w:p>
          <w:p w:rsidR="00553ACC" w:rsidRPr="00D612A8" w:rsidRDefault="00553ACC" w:rsidP="003D6DA6">
            <w:pPr>
              <w:rPr>
                <w:b/>
                <w:i/>
              </w:rPr>
            </w:pPr>
          </w:p>
          <w:p w:rsidR="00693892" w:rsidRPr="00D612A8" w:rsidRDefault="00553ACC" w:rsidP="003D6DA6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FRIDAY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E05C4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3</w:t>
            </w:r>
            <w:r w:rsidR="00D47A59" w:rsidRPr="00D612A8">
              <w:rPr>
                <w:b/>
                <w:i/>
              </w:rPr>
              <w:t xml:space="preserve"> H (2) LB</w:t>
            </w:r>
          </w:p>
          <w:p w:rsidR="00D47A59" w:rsidRPr="00D612A8" w:rsidRDefault="007C38C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47A59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8</w:t>
            </w:r>
            <w:r w:rsidR="00D47A59" w:rsidRPr="00D612A8">
              <w:rPr>
                <w:b/>
                <w:i/>
              </w:rPr>
              <w:t xml:space="preserve"> H (23) SP</w:t>
            </w:r>
          </w:p>
          <w:p w:rsidR="00D47A59" w:rsidRPr="00D612A8" w:rsidRDefault="007C38C2">
            <w:pPr>
              <w:rPr>
                <w:b/>
                <w:i/>
              </w:rPr>
            </w:pPr>
            <w:r>
              <w:rPr>
                <w:b/>
                <w:i/>
              </w:rPr>
              <w:t>6S</w:t>
            </w:r>
            <w:r w:rsidR="00862A8D">
              <w:rPr>
                <w:b/>
                <w:i/>
              </w:rPr>
              <w:t xml:space="preserve"> C – 13 </w:t>
            </w:r>
            <w:r w:rsidR="00D47A59" w:rsidRPr="00D612A8">
              <w:rPr>
                <w:b/>
                <w:i/>
              </w:rPr>
              <w:t>H (</w:t>
            </w:r>
            <w:r w:rsidR="00862A8D">
              <w:rPr>
                <w:b/>
                <w:i/>
              </w:rPr>
              <w:t>5</w:t>
            </w:r>
            <w:r w:rsidR="00D47A59" w:rsidRPr="00D612A8">
              <w:rPr>
                <w:b/>
                <w:i/>
              </w:rPr>
              <w:t xml:space="preserve"> ) NS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862A8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>S C – 1</w:t>
            </w:r>
            <w:r w:rsidR="00B41638">
              <w:rPr>
                <w:b/>
                <w:i/>
              </w:rPr>
              <w:t xml:space="preserve">4 </w:t>
            </w:r>
            <w:r w:rsidR="001A48C2" w:rsidRPr="00D612A8">
              <w:rPr>
                <w:b/>
                <w:i/>
              </w:rPr>
              <w:t>H (23) NS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B4163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A48C2" w:rsidRPr="00D612A8">
              <w:rPr>
                <w:b/>
                <w:i/>
              </w:rPr>
              <w:t>S GE H (2) PB</w:t>
            </w:r>
          </w:p>
          <w:p w:rsidR="001A48C2" w:rsidRPr="00D612A8" w:rsidRDefault="00B4163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10</w:t>
            </w:r>
            <w:r w:rsidR="001A48C2" w:rsidRPr="00D612A8">
              <w:rPr>
                <w:b/>
                <w:i/>
              </w:rPr>
              <w:t xml:space="preserve"> H (23) LB</w:t>
            </w:r>
          </w:p>
          <w:p w:rsidR="001A48C2" w:rsidRPr="00D612A8" w:rsidRDefault="00B4163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>S DSE P (</w:t>
            </w:r>
            <w:r w:rsidR="00C2008D">
              <w:rPr>
                <w:b/>
                <w:i/>
              </w:rPr>
              <w:t>24 A</w:t>
            </w:r>
            <w:r w:rsidR="001A48C2" w:rsidRPr="00D612A8">
              <w:rPr>
                <w:b/>
                <w:i/>
              </w:rPr>
              <w:t xml:space="preserve"> ) SP</w:t>
            </w:r>
          </w:p>
        </w:tc>
        <w:tc>
          <w:tcPr>
            <w:tcW w:w="2169" w:type="dxa"/>
          </w:tcPr>
          <w:p w:rsidR="00693892" w:rsidRPr="00D612A8" w:rsidRDefault="00C2008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A48C2" w:rsidRPr="00D612A8">
              <w:rPr>
                <w:b/>
                <w:i/>
              </w:rPr>
              <w:t>S P (16) PB</w:t>
            </w:r>
          </w:p>
          <w:p w:rsidR="001A48C2" w:rsidRPr="00D612A8" w:rsidRDefault="009D1FB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P (18) </w:t>
            </w:r>
            <w:r>
              <w:rPr>
                <w:b/>
                <w:i/>
              </w:rPr>
              <w:t>LB</w:t>
            </w:r>
          </w:p>
          <w:p w:rsidR="001A48C2" w:rsidRPr="00D612A8" w:rsidRDefault="009D1FB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SEC H (2) </w:t>
            </w:r>
            <w:r>
              <w:rPr>
                <w:b/>
                <w:i/>
              </w:rPr>
              <w:t>NS</w:t>
            </w:r>
          </w:p>
          <w:p w:rsidR="001A48C2" w:rsidRPr="00D612A8" w:rsidRDefault="009D1FB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>S C – 1</w:t>
            </w:r>
            <w:r w:rsidR="006735F4"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 H (23) SP</w:t>
            </w:r>
          </w:p>
        </w:tc>
        <w:tc>
          <w:tcPr>
            <w:tcW w:w="2170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6735F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A48C2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 H (2) SP</w:t>
            </w:r>
          </w:p>
          <w:p w:rsidR="001A48C2" w:rsidRPr="00D612A8" w:rsidRDefault="001A48C2">
            <w:pPr>
              <w:rPr>
                <w:b/>
                <w:i/>
              </w:rPr>
            </w:pPr>
          </w:p>
        </w:tc>
        <w:tc>
          <w:tcPr>
            <w:tcW w:w="2076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6735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>S GE P (23) PB</w:t>
            </w:r>
          </w:p>
        </w:tc>
      </w:tr>
      <w:tr w:rsidR="00AA4ECB" w:rsidRPr="00D612A8" w:rsidTr="00EC7A29">
        <w:trPr>
          <w:trHeight w:val="1162"/>
        </w:trPr>
        <w:tc>
          <w:tcPr>
            <w:tcW w:w="1509" w:type="dxa"/>
          </w:tcPr>
          <w:p w:rsidR="00553ACC" w:rsidRPr="00D612A8" w:rsidRDefault="00553ACC">
            <w:pPr>
              <w:rPr>
                <w:b/>
                <w:i/>
              </w:rPr>
            </w:pPr>
          </w:p>
          <w:p w:rsidR="00553ACC" w:rsidRPr="00D612A8" w:rsidRDefault="00553ACC">
            <w:pPr>
              <w:rPr>
                <w:b/>
                <w:i/>
              </w:rPr>
            </w:pPr>
          </w:p>
          <w:p w:rsidR="00693892" w:rsidRPr="00D612A8" w:rsidRDefault="00553ACC">
            <w:pPr>
              <w:rPr>
                <w:b/>
                <w:i/>
              </w:rPr>
            </w:pPr>
            <w:r w:rsidRPr="00D612A8">
              <w:rPr>
                <w:b/>
                <w:i/>
              </w:rPr>
              <w:t xml:space="preserve">          SATURDAY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6735F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A48C2" w:rsidRPr="00D612A8">
              <w:rPr>
                <w:b/>
                <w:i/>
              </w:rPr>
              <w:t>S C -</w:t>
            </w:r>
            <w:r>
              <w:rPr>
                <w:b/>
                <w:i/>
              </w:rPr>
              <w:t>3</w:t>
            </w:r>
            <w:r w:rsidR="001A48C2" w:rsidRPr="00D612A8">
              <w:rPr>
                <w:b/>
                <w:i/>
              </w:rPr>
              <w:t xml:space="preserve"> H (2) NS</w:t>
            </w:r>
          </w:p>
          <w:p w:rsidR="001A48C2" w:rsidRPr="00D612A8" w:rsidRDefault="007E187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 xml:space="preserve">9 </w:t>
            </w:r>
            <w:r w:rsidR="001A48C2" w:rsidRPr="00D612A8">
              <w:rPr>
                <w:b/>
                <w:i/>
              </w:rPr>
              <w:t>H (23) PB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7E187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>S SEC P (23) SD</w:t>
            </w:r>
          </w:p>
          <w:p w:rsidR="001A48C2" w:rsidRPr="00D612A8" w:rsidRDefault="007E187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 xml:space="preserve">S </w:t>
            </w:r>
            <w:r>
              <w:rPr>
                <w:b/>
                <w:i/>
              </w:rPr>
              <w:t xml:space="preserve">DSE </w:t>
            </w:r>
            <w:r w:rsidR="001A48C2" w:rsidRPr="00D612A8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 xml:space="preserve">4 </w:t>
            </w:r>
            <w:r w:rsidR="001A48C2" w:rsidRPr="00D612A8">
              <w:rPr>
                <w:b/>
                <w:i/>
              </w:rPr>
              <w:t>H (2) PB</w:t>
            </w:r>
          </w:p>
        </w:tc>
        <w:tc>
          <w:tcPr>
            <w:tcW w:w="2169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F5607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>S P (23) PB</w:t>
            </w:r>
          </w:p>
          <w:p w:rsidR="001A48C2" w:rsidRPr="00D612A8" w:rsidRDefault="00F5607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C – </w:t>
            </w:r>
            <w:r>
              <w:rPr>
                <w:b/>
                <w:i/>
              </w:rPr>
              <w:t>8</w:t>
            </w:r>
            <w:r w:rsidR="001A48C2" w:rsidRPr="00D612A8">
              <w:rPr>
                <w:b/>
                <w:i/>
              </w:rPr>
              <w:t xml:space="preserve"> H (2) NS</w:t>
            </w:r>
          </w:p>
          <w:p w:rsidR="001A48C2" w:rsidRPr="00D612A8" w:rsidRDefault="00F5607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48C2" w:rsidRPr="00D612A8">
              <w:rPr>
                <w:b/>
                <w:i/>
              </w:rPr>
              <w:t xml:space="preserve">S </w:t>
            </w:r>
            <w:r w:rsidR="00FA235A">
              <w:rPr>
                <w:b/>
                <w:i/>
              </w:rPr>
              <w:t>C - 13</w:t>
            </w:r>
            <w:r w:rsidR="001A48C2" w:rsidRPr="00D612A8">
              <w:rPr>
                <w:b/>
                <w:i/>
              </w:rPr>
              <w:t xml:space="preserve"> H ( </w:t>
            </w:r>
            <w:r w:rsidR="00FA235A">
              <w:rPr>
                <w:b/>
                <w:i/>
              </w:rPr>
              <w:t xml:space="preserve">24 </w:t>
            </w:r>
            <w:r w:rsidR="001A48C2" w:rsidRPr="00D612A8">
              <w:rPr>
                <w:b/>
                <w:i/>
              </w:rPr>
              <w:t>) SD</w:t>
            </w:r>
          </w:p>
        </w:tc>
        <w:tc>
          <w:tcPr>
            <w:tcW w:w="2169" w:type="dxa"/>
          </w:tcPr>
          <w:p w:rsidR="00693892" w:rsidRPr="00D612A8" w:rsidRDefault="00693892">
            <w:pPr>
              <w:rPr>
                <w:b/>
                <w:i/>
              </w:rPr>
            </w:pPr>
          </w:p>
        </w:tc>
        <w:tc>
          <w:tcPr>
            <w:tcW w:w="2170" w:type="dxa"/>
          </w:tcPr>
          <w:p w:rsidR="00D612A8" w:rsidRPr="00D612A8" w:rsidRDefault="00D612A8">
            <w:pPr>
              <w:rPr>
                <w:b/>
                <w:i/>
              </w:rPr>
            </w:pPr>
          </w:p>
          <w:p w:rsidR="00693892" w:rsidRPr="00D612A8" w:rsidRDefault="00FA235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A48C2" w:rsidRPr="00D612A8">
              <w:rPr>
                <w:b/>
                <w:i/>
              </w:rPr>
              <w:t xml:space="preserve">S C </w:t>
            </w: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 H (2) SD</w:t>
            </w:r>
          </w:p>
          <w:p w:rsidR="001A48C2" w:rsidRPr="00D612A8" w:rsidRDefault="00FA235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A48C2" w:rsidRPr="00D612A8">
              <w:rPr>
                <w:b/>
                <w:i/>
              </w:rPr>
              <w:t xml:space="preserve">S C – </w:t>
            </w:r>
            <w:r w:rsidR="00C133E7">
              <w:rPr>
                <w:b/>
                <w:i/>
              </w:rPr>
              <w:t>9</w:t>
            </w:r>
            <w:r w:rsidR="001A48C2" w:rsidRPr="00D612A8">
              <w:rPr>
                <w:b/>
                <w:i/>
              </w:rPr>
              <w:t xml:space="preserve"> H (23) NS</w:t>
            </w:r>
          </w:p>
        </w:tc>
        <w:tc>
          <w:tcPr>
            <w:tcW w:w="2076" w:type="dxa"/>
          </w:tcPr>
          <w:p w:rsidR="00693892" w:rsidRPr="00D612A8" w:rsidRDefault="00693892">
            <w:pPr>
              <w:rPr>
                <w:b/>
                <w:i/>
              </w:rPr>
            </w:pPr>
          </w:p>
        </w:tc>
      </w:tr>
    </w:tbl>
    <w:p w:rsidR="00B22688" w:rsidRPr="00D612A8" w:rsidRDefault="00B22688">
      <w:pPr>
        <w:rPr>
          <w:i/>
        </w:rPr>
      </w:pPr>
    </w:p>
    <w:sectPr w:rsidR="00B22688" w:rsidRPr="00D612A8" w:rsidSect="006938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92"/>
    <w:rsid w:val="000856ED"/>
    <w:rsid w:val="001A48C2"/>
    <w:rsid w:val="00252803"/>
    <w:rsid w:val="0027055B"/>
    <w:rsid w:val="00286125"/>
    <w:rsid w:val="002F75D5"/>
    <w:rsid w:val="003578D6"/>
    <w:rsid w:val="00416821"/>
    <w:rsid w:val="005066F1"/>
    <w:rsid w:val="00513436"/>
    <w:rsid w:val="00553ACC"/>
    <w:rsid w:val="0055457A"/>
    <w:rsid w:val="00574F0B"/>
    <w:rsid w:val="005C2096"/>
    <w:rsid w:val="00660D40"/>
    <w:rsid w:val="006735F4"/>
    <w:rsid w:val="00693892"/>
    <w:rsid w:val="0069799A"/>
    <w:rsid w:val="006B1A33"/>
    <w:rsid w:val="006C4A19"/>
    <w:rsid w:val="006D75D8"/>
    <w:rsid w:val="00740F76"/>
    <w:rsid w:val="007511F8"/>
    <w:rsid w:val="00752AA1"/>
    <w:rsid w:val="00774EE2"/>
    <w:rsid w:val="007A4975"/>
    <w:rsid w:val="007C38C2"/>
    <w:rsid w:val="007E187C"/>
    <w:rsid w:val="00862A8D"/>
    <w:rsid w:val="008E0AD7"/>
    <w:rsid w:val="00990EF6"/>
    <w:rsid w:val="009A0C93"/>
    <w:rsid w:val="009A5CB4"/>
    <w:rsid w:val="009B45A3"/>
    <w:rsid w:val="009D1FBD"/>
    <w:rsid w:val="00A10E9E"/>
    <w:rsid w:val="00A2173A"/>
    <w:rsid w:val="00A85704"/>
    <w:rsid w:val="00AA4ECB"/>
    <w:rsid w:val="00B22688"/>
    <w:rsid w:val="00B41638"/>
    <w:rsid w:val="00C133E7"/>
    <w:rsid w:val="00C2008D"/>
    <w:rsid w:val="00C21793"/>
    <w:rsid w:val="00C53B51"/>
    <w:rsid w:val="00CA1274"/>
    <w:rsid w:val="00CC0181"/>
    <w:rsid w:val="00D07FA5"/>
    <w:rsid w:val="00D441DF"/>
    <w:rsid w:val="00D47A59"/>
    <w:rsid w:val="00D5294A"/>
    <w:rsid w:val="00D612A8"/>
    <w:rsid w:val="00D968B5"/>
    <w:rsid w:val="00E05C40"/>
    <w:rsid w:val="00E14D4A"/>
    <w:rsid w:val="00E426E5"/>
    <w:rsid w:val="00E82FF0"/>
    <w:rsid w:val="00EB53AE"/>
    <w:rsid w:val="00EB777C"/>
    <w:rsid w:val="00EC5BD0"/>
    <w:rsid w:val="00EC7A29"/>
    <w:rsid w:val="00F56073"/>
    <w:rsid w:val="00FA235A"/>
    <w:rsid w:val="00FC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9D9E"/>
  <w15:docId w15:val="{99000552-7282-4349-A4BF-9EA0DA6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222C-FCED-4903-8EEF-180A65A02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</dc:creator>
  <cp:lastModifiedBy>918906950258</cp:lastModifiedBy>
  <cp:revision>4</cp:revision>
  <dcterms:created xsi:type="dcterms:W3CDTF">2022-03-06T16:47:00Z</dcterms:created>
  <dcterms:modified xsi:type="dcterms:W3CDTF">2022-03-22T05:44:00Z</dcterms:modified>
</cp:coreProperties>
</file>